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9EA" w:rsidRPr="00F876DB" w:rsidRDefault="00677FA5" w:rsidP="00F876DB">
      <w:pPr>
        <w:spacing w:line="240" w:lineRule="auto"/>
        <w:ind w:leftChars="-100" w:left="-210"/>
        <w:rPr>
          <w:rFonts w:ascii="ＭＳ 明朝" w:hAnsi="ＭＳ 明朝"/>
          <w:kern w:val="21"/>
        </w:rPr>
      </w:pPr>
      <w:r w:rsidRPr="00F876DB">
        <w:rPr>
          <w:rFonts w:ascii="ＭＳ 明朝" w:hAnsi="ＭＳ 明朝" w:hint="eastAsia"/>
          <w:kern w:val="21"/>
          <w:szCs w:val="21"/>
        </w:rPr>
        <w:t>様式</w:t>
      </w:r>
      <w:r w:rsidR="00B24482" w:rsidRPr="00F876DB">
        <w:rPr>
          <w:rFonts w:ascii="ＭＳ 明朝" w:hAnsi="ＭＳ 明朝" w:hint="eastAsia"/>
          <w:kern w:val="21"/>
          <w:szCs w:val="21"/>
        </w:rPr>
        <w:t>第</w:t>
      </w:r>
      <w:r w:rsidRPr="00F876DB">
        <w:rPr>
          <w:rFonts w:ascii="ＭＳ 明朝" w:hAnsi="ＭＳ 明朝" w:hint="eastAsia"/>
          <w:kern w:val="21"/>
          <w:szCs w:val="21"/>
        </w:rPr>
        <w:t>１</w:t>
      </w:r>
      <w:r w:rsidR="00062C7A">
        <w:rPr>
          <w:rFonts w:ascii="ＭＳ 明朝" w:hAnsi="ＭＳ 明朝" w:hint="eastAsia"/>
          <w:kern w:val="21"/>
          <w:szCs w:val="21"/>
        </w:rPr>
        <w:t>-</w:t>
      </w:r>
      <w:r w:rsidR="00EF3557">
        <w:rPr>
          <w:rFonts w:ascii="ＭＳ 明朝" w:hAnsi="ＭＳ 明朝" w:hint="eastAsia"/>
          <w:kern w:val="21"/>
          <w:szCs w:val="21"/>
        </w:rPr>
        <w:t>２</w:t>
      </w:r>
      <w:r w:rsidR="00B24482" w:rsidRPr="00F876DB">
        <w:rPr>
          <w:rFonts w:ascii="ＭＳ 明朝" w:hAnsi="ＭＳ 明朝" w:hint="eastAsia"/>
          <w:kern w:val="21"/>
          <w:szCs w:val="21"/>
        </w:rPr>
        <w:t>号</w:t>
      </w:r>
    </w:p>
    <w:p w:rsidR="008079EA" w:rsidRPr="00F876DB" w:rsidRDefault="008079EA" w:rsidP="00F876DB">
      <w:pPr>
        <w:spacing w:line="240" w:lineRule="auto"/>
        <w:rPr>
          <w:rFonts w:ascii="ＭＳ 明朝" w:hAnsi="ＭＳ 明朝"/>
          <w:kern w:val="21"/>
        </w:rPr>
      </w:pPr>
    </w:p>
    <w:p w:rsidR="008079EA" w:rsidRPr="00F876DB" w:rsidRDefault="008079EA" w:rsidP="00F876DB">
      <w:pPr>
        <w:spacing w:line="240" w:lineRule="auto"/>
        <w:jc w:val="center"/>
        <w:rPr>
          <w:rFonts w:ascii="ＭＳ 明朝" w:hAnsi="ＭＳ 明朝"/>
          <w:kern w:val="21"/>
          <w:szCs w:val="21"/>
        </w:rPr>
      </w:pPr>
      <w:r w:rsidRPr="00F876DB">
        <w:rPr>
          <w:rFonts w:ascii="ＭＳ 明朝" w:hAnsi="ＭＳ 明朝" w:hint="eastAsia"/>
          <w:kern w:val="21"/>
          <w:szCs w:val="21"/>
        </w:rPr>
        <w:t>指</w:t>
      </w:r>
      <w:bookmarkStart w:id="0" w:name="_GoBack"/>
      <w:bookmarkEnd w:id="0"/>
      <w:r w:rsidRPr="00F876DB">
        <w:rPr>
          <w:rFonts w:ascii="ＭＳ 明朝" w:hAnsi="ＭＳ 明朝" w:hint="eastAsia"/>
          <w:kern w:val="21"/>
          <w:szCs w:val="21"/>
        </w:rPr>
        <w:t>定</w:t>
      </w:r>
      <w:r w:rsidR="00A85858">
        <w:rPr>
          <w:rFonts w:ascii="ＭＳ 明朝" w:hAnsi="ＭＳ 明朝" w:hint="eastAsia"/>
          <w:kern w:val="21"/>
          <w:szCs w:val="21"/>
        </w:rPr>
        <w:t>（開設許可）</w:t>
      </w:r>
      <w:r w:rsidRPr="00F876DB">
        <w:rPr>
          <w:rFonts w:ascii="ＭＳ 明朝" w:hAnsi="ＭＳ 明朝" w:hint="eastAsia"/>
          <w:kern w:val="21"/>
          <w:szCs w:val="21"/>
        </w:rPr>
        <w:t>申請書</w:t>
      </w:r>
    </w:p>
    <w:p w:rsidR="008079EA" w:rsidRPr="00F876DB" w:rsidRDefault="008079EA" w:rsidP="00F876DB">
      <w:pPr>
        <w:spacing w:line="240" w:lineRule="auto"/>
        <w:rPr>
          <w:rFonts w:ascii="ＭＳ 明朝" w:hAnsi="ＭＳ 明朝"/>
          <w:kern w:val="21"/>
        </w:rPr>
      </w:pPr>
    </w:p>
    <w:p w:rsidR="008079EA" w:rsidRPr="00F876DB" w:rsidRDefault="008079EA" w:rsidP="00F876DB">
      <w:pPr>
        <w:snapToGrid w:val="0"/>
        <w:spacing w:line="240" w:lineRule="auto"/>
        <w:jc w:val="right"/>
        <w:rPr>
          <w:rFonts w:ascii="ＭＳ 明朝" w:hAnsi="ＭＳ 明朝"/>
          <w:kern w:val="21"/>
        </w:rPr>
      </w:pPr>
      <w:r w:rsidRPr="00F876DB">
        <w:rPr>
          <w:rFonts w:ascii="ＭＳ 明朝" w:hAnsi="ＭＳ 明朝" w:hint="eastAsia"/>
          <w:kern w:val="21"/>
        </w:rPr>
        <w:t xml:space="preserve">　　年　　月　　日</w:t>
      </w:r>
    </w:p>
    <w:p w:rsidR="00F876DB" w:rsidRPr="00F876DB" w:rsidRDefault="00F876DB" w:rsidP="00F876DB">
      <w:pPr>
        <w:snapToGrid w:val="0"/>
        <w:spacing w:line="240" w:lineRule="auto"/>
        <w:rPr>
          <w:rFonts w:ascii="ＭＳ 明朝" w:hAnsi="ＭＳ 明朝"/>
          <w:kern w:val="21"/>
        </w:rPr>
      </w:pPr>
      <w:r w:rsidRPr="00F876DB">
        <w:rPr>
          <w:rFonts w:ascii="ＭＳ 明朝" w:hAnsi="ＭＳ 明朝" w:hint="eastAsia"/>
          <w:kern w:val="21"/>
        </w:rPr>
        <w:t xml:space="preserve">　豊　田　市　長　　様</w:t>
      </w:r>
    </w:p>
    <w:p w:rsidR="00F876DB" w:rsidRPr="00F876DB" w:rsidRDefault="00F876DB" w:rsidP="00F876DB">
      <w:pPr>
        <w:snapToGrid w:val="0"/>
        <w:spacing w:line="240" w:lineRule="auto"/>
        <w:rPr>
          <w:rFonts w:ascii="ＭＳ 明朝" w:hAnsi="ＭＳ 明朝"/>
          <w:kern w:val="21"/>
        </w:rPr>
      </w:pPr>
    </w:p>
    <w:p w:rsidR="00306A34" w:rsidRDefault="00306A34" w:rsidP="00306A34">
      <w:pPr>
        <w:snapToGrid w:val="0"/>
        <w:spacing w:line="240" w:lineRule="auto"/>
        <w:rPr>
          <w:rFonts w:ascii="ＭＳ 明朝" w:hAnsi="ＭＳ 明朝"/>
          <w:kern w:val="21"/>
        </w:rPr>
      </w:pPr>
      <w:r w:rsidRPr="00DB36A8">
        <w:rPr>
          <w:rFonts w:ascii="ＭＳ 明朝" w:hAnsi="ＭＳ 明朝" w:hint="eastAsia"/>
          <w:kern w:val="21"/>
        </w:rPr>
        <w:t xml:space="preserve">　　　　　　　　　　　　　　　　　申請者</w:t>
      </w:r>
      <w:r>
        <w:rPr>
          <w:rFonts w:ascii="ＭＳ 明朝" w:hAnsi="ＭＳ 明朝" w:hint="eastAsia"/>
          <w:kern w:val="21"/>
        </w:rPr>
        <w:t xml:space="preserve">　住　所</w:t>
      </w:r>
    </w:p>
    <w:p w:rsidR="00306A34" w:rsidRPr="00DB36A8" w:rsidRDefault="00306A34" w:rsidP="00306A34">
      <w:pPr>
        <w:snapToGrid w:val="0"/>
        <w:spacing w:line="240" w:lineRule="auto"/>
        <w:rPr>
          <w:rFonts w:ascii="ＭＳ 明朝" w:hAnsi="ＭＳ 明朝"/>
          <w:kern w:val="21"/>
        </w:rPr>
      </w:pPr>
      <w:r>
        <w:rPr>
          <w:rFonts w:ascii="ＭＳ 明朝" w:hAnsi="ＭＳ 明朝" w:hint="eastAsia"/>
          <w:kern w:val="21"/>
        </w:rPr>
        <w:t xml:space="preserve">　　　　　　　　　　　　　　　　　　　　　（法人の場合は、主たる事務所の所在地）</w:t>
      </w:r>
    </w:p>
    <w:p w:rsidR="00306A34" w:rsidRDefault="00306A34" w:rsidP="00306A34">
      <w:pPr>
        <w:snapToGrid w:val="0"/>
        <w:spacing w:line="240" w:lineRule="auto"/>
        <w:rPr>
          <w:rFonts w:ascii="ＭＳ 明朝" w:hAnsi="ＭＳ 明朝"/>
          <w:kern w:val="21"/>
        </w:rPr>
      </w:pPr>
      <w:r w:rsidRPr="00DB36A8">
        <w:rPr>
          <w:rFonts w:ascii="ＭＳ 明朝" w:hAnsi="ＭＳ 明朝" w:hint="eastAsia"/>
          <w:kern w:val="21"/>
        </w:rPr>
        <w:t xml:space="preserve">　　　　　　　　　　　　　　　　　　　　　名　称　</w:t>
      </w:r>
      <w:r>
        <w:rPr>
          <w:rFonts w:ascii="ＭＳ 明朝" w:hAnsi="ＭＳ 明朝" w:hint="eastAsia"/>
          <w:kern w:val="21"/>
        </w:rPr>
        <w:t xml:space="preserve">　　　　　　　　　　　　　　　　　　</w:t>
      </w:r>
      <w:r w:rsidRPr="00DB36A8">
        <w:rPr>
          <w:rFonts w:ascii="ＭＳ 明朝" w:hAnsi="ＭＳ 明朝" w:hint="eastAsia"/>
          <w:kern w:val="21"/>
        </w:rPr>
        <w:t xml:space="preserve">　</w:t>
      </w:r>
    </w:p>
    <w:p w:rsidR="00306A34" w:rsidRPr="00DB36A8" w:rsidRDefault="00306A34" w:rsidP="00306A34">
      <w:pPr>
        <w:snapToGrid w:val="0"/>
        <w:spacing w:line="240" w:lineRule="auto"/>
        <w:rPr>
          <w:rFonts w:ascii="ＭＳ 明朝" w:hAnsi="ＭＳ 明朝"/>
          <w:kern w:val="21"/>
        </w:rPr>
      </w:pPr>
      <w:r w:rsidRPr="00DB36A8">
        <w:rPr>
          <w:rFonts w:ascii="ＭＳ 明朝" w:hAnsi="ＭＳ 明朝" w:hint="eastAsia"/>
          <w:kern w:val="21"/>
        </w:rPr>
        <w:t xml:space="preserve">　</w:t>
      </w:r>
      <w:r>
        <w:rPr>
          <w:rFonts w:ascii="ＭＳ 明朝" w:hAnsi="ＭＳ 明朝" w:hint="eastAsia"/>
          <w:kern w:val="21"/>
        </w:rPr>
        <w:t xml:space="preserve">　　　　　　　　　　　　　　　　　　　　（法人の場合は、名称並びに代表者の職及び氏名）</w:t>
      </w:r>
    </w:p>
    <w:p w:rsidR="00BE20AE" w:rsidRDefault="00BE20AE" w:rsidP="00F876DB">
      <w:pPr>
        <w:snapToGrid w:val="0"/>
        <w:spacing w:line="240" w:lineRule="auto"/>
        <w:rPr>
          <w:rFonts w:ascii="ＭＳ 明朝" w:hAnsi="ＭＳ 明朝"/>
          <w:kern w:val="21"/>
        </w:rPr>
      </w:pPr>
    </w:p>
    <w:p w:rsidR="00F10EFB" w:rsidRPr="00306A34" w:rsidRDefault="00F10EFB" w:rsidP="00F876DB">
      <w:pPr>
        <w:snapToGrid w:val="0"/>
        <w:spacing w:line="240" w:lineRule="auto"/>
        <w:rPr>
          <w:rFonts w:ascii="ＭＳ 明朝" w:hAnsi="ＭＳ 明朝"/>
          <w:kern w:val="21"/>
        </w:rPr>
      </w:pPr>
    </w:p>
    <w:tbl>
      <w:tblPr>
        <w:tblW w:w="8461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335"/>
      </w:tblGrid>
      <w:tr w:rsidR="00C03629" w:rsidRPr="00C03629" w:rsidTr="00C03629">
        <w:trPr>
          <w:trHeight w:val="4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629" w:rsidRPr="00C03629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 w:rsidRPr="00C03629">
              <w:rPr>
                <w:rFonts w:ascii="ＭＳ 明朝" w:hAnsi="ＭＳ 明朝" w:cs="ＭＳ Ｐゴシック" w:hint="eastAsia"/>
                <w:sz w:val="18"/>
                <w:szCs w:val="18"/>
              </w:rPr>
              <w:t>介護予防訪問サービス</w:t>
            </w:r>
          </w:p>
        </w:tc>
        <w:tc>
          <w:tcPr>
            <w:tcW w:w="63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03629" w:rsidRPr="00C03629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 w:rsidRPr="00C03629">
              <w:rPr>
                <w:rFonts w:ascii="ＭＳ 明朝" w:hAnsi="ＭＳ 明朝" w:cs="ＭＳ Ｐゴシック" w:hint="eastAsia"/>
                <w:sz w:val="18"/>
                <w:szCs w:val="18"/>
              </w:rPr>
              <w:t>に係る指定(開設許可）を受けたいので、介護保険法第１１５条４５の５</w:t>
            </w:r>
          </w:p>
        </w:tc>
      </w:tr>
      <w:tr w:rsidR="00C03629" w:rsidRPr="00C03629" w:rsidTr="00C03629">
        <w:trPr>
          <w:trHeight w:val="4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629" w:rsidRPr="00C03629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 w:rsidRPr="00C03629">
              <w:rPr>
                <w:rFonts w:ascii="ＭＳ 明朝" w:hAnsi="ＭＳ 明朝" w:cs="ＭＳ Ｐゴシック" w:hint="eastAsia"/>
                <w:sz w:val="18"/>
                <w:szCs w:val="18"/>
              </w:rPr>
              <w:t>生活支援訪問サービス</w:t>
            </w:r>
          </w:p>
        </w:tc>
        <w:tc>
          <w:tcPr>
            <w:tcW w:w="6335" w:type="dxa"/>
            <w:vMerge/>
            <w:tcBorders>
              <w:left w:val="nil"/>
              <w:right w:val="nil"/>
            </w:tcBorders>
            <w:vAlign w:val="center"/>
          </w:tcPr>
          <w:p w:rsidR="00C03629" w:rsidRPr="00C03629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C03629" w:rsidRPr="00C03629" w:rsidTr="00C03629">
        <w:trPr>
          <w:trHeight w:val="4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629" w:rsidRPr="00C03629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 w:rsidRPr="00C03629">
              <w:rPr>
                <w:rFonts w:ascii="ＭＳ 明朝" w:hAnsi="ＭＳ 明朝" w:cs="ＭＳ Ｐゴシック" w:hint="eastAsia"/>
                <w:sz w:val="18"/>
                <w:szCs w:val="18"/>
              </w:rPr>
              <w:t>介護予防通所サービス</w:t>
            </w:r>
          </w:p>
        </w:tc>
        <w:tc>
          <w:tcPr>
            <w:tcW w:w="6335" w:type="dxa"/>
            <w:vMerge/>
            <w:tcBorders>
              <w:left w:val="nil"/>
              <w:right w:val="nil"/>
            </w:tcBorders>
            <w:vAlign w:val="center"/>
          </w:tcPr>
          <w:p w:rsidR="00C03629" w:rsidRPr="00C03629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  <w:tr w:rsidR="00C03629" w:rsidRPr="00C03629" w:rsidTr="00C03629">
        <w:trPr>
          <w:trHeight w:val="40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629" w:rsidRPr="00C03629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 w:rsidRPr="00C03629">
              <w:rPr>
                <w:rFonts w:ascii="ＭＳ 明朝" w:hAnsi="ＭＳ 明朝" w:cs="ＭＳ Ｐゴシック" w:hint="eastAsia"/>
                <w:sz w:val="18"/>
                <w:szCs w:val="18"/>
              </w:rPr>
              <w:t>生活支援通所サービス</w:t>
            </w:r>
          </w:p>
        </w:tc>
        <w:tc>
          <w:tcPr>
            <w:tcW w:w="6335" w:type="dxa"/>
            <w:vMerge/>
            <w:tcBorders>
              <w:left w:val="nil"/>
              <w:right w:val="nil"/>
            </w:tcBorders>
            <w:vAlign w:val="center"/>
          </w:tcPr>
          <w:p w:rsidR="00C03629" w:rsidRPr="00C03629" w:rsidRDefault="00C03629" w:rsidP="00AE199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</w:tr>
    </w:tbl>
    <w:p w:rsidR="00D8015C" w:rsidRPr="00C03629" w:rsidRDefault="00D8015C" w:rsidP="00D8015C">
      <w:pPr>
        <w:snapToGrid w:val="0"/>
        <w:spacing w:line="240" w:lineRule="exact"/>
        <w:rPr>
          <w:rFonts w:ascii="ＭＳ 明朝" w:hAnsi="ＭＳ 明朝"/>
          <w:sz w:val="18"/>
          <w:szCs w:val="18"/>
        </w:rPr>
      </w:pPr>
    </w:p>
    <w:p w:rsidR="00D8015C" w:rsidRPr="00F876DB" w:rsidRDefault="00D8015C" w:rsidP="00D8015C">
      <w:pPr>
        <w:snapToGrid w:val="0"/>
        <w:spacing w:line="240" w:lineRule="exact"/>
        <w:rPr>
          <w:rFonts w:ascii="ＭＳ 明朝" w:hAnsi="ＭＳ 明朝" w:cs="ＭＳ Ｐゴシック"/>
          <w:szCs w:val="21"/>
        </w:rPr>
      </w:pPr>
      <w:r w:rsidRPr="00F876DB">
        <w:rPr>
          <w:rFonts w:ascii="ＭＳ 明朝" w:hAnsi="ＭＳ 明朝" w:cs="ＭＳ Ｐゴシック" w:hint="eastAsia"/>
          <w:szCs w:val="21"/>
        </w:rPr>
        <w:t>の規定により、次のとおり申請します。</w:t>
      </w:r>
    </w:p>
    <w:p w:rsidR="00D8015C" w:rsidRPr="00D8015C" w:rsidRDefault="00D8015C">
      <w:pPr>
        <w:snapToGrid w:val="0"/>
        <w:spacing w:line="240" w:lineRule="exact"/>
        <w:rPr>
          <w:rFonts w:ascii="ＭＳ 明朝" w:hAnsi="ＭＳ 明朝" w:cs="ＭＳ Ｐゴシック"/>
          <w:szCs w:val="21"/>
        </w:rPr>
      </w:pPr>
    </w:p>
    <w:p w:rsidR="00D8015C" w:rsidRPr="00F876DB" w:rsidRDefault="00D8015C">
      <w:pPr>
        <w:snapToGrid w:val="0"/>
        <w:spacing w:line="240" w:lineRule="exact"/>
        <w:rPr>
          <w:rFonts w:ascii="ＭＳ 明朝" w:hAnsi="ＭＳ 明朝" w:cs="ＭＳ Ｐゴシック"/>
          <w:szCs w:val="21"/>
        </w:rPr>
      </w:pPr>
    </w:p>
    <w:p w:rsidR="00A27E03" w:rsidRPr="00AE1995" w:rsidRDefault="00A27E03">
      <w:pPr>
        <w:snapToGrid w:val="0"/>
        <w:spacing w:line="240" w:lineRule="exact"/>
        <w:rPr>
          <w:rFonts w:ascii="ＭＳ 明朝" w:hAnsi="ＭＳ 明朝"/>
          <w:sz w:val="20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740"/>
        <w:gridCol w:w="720"/>
        <w:gridCol w:w="329"/>
        <w:gridCol w:w="69"/>
        <w:gridCol w:w="935"/>
        <w:gridCol w:w="1045"/>
        <w:gridCol w:w="360"/>
        <w:gridCol w:w="1225"/>
        <w:gridCol w:w="35"/>
        <w:gridCol w:w="495"/>
        <w:gridCol w:w="1083"/>
        <w:gridCol w:w="1203"/>
      </w:tblGrid>
      <w:tr w:rsidR="008079EA" w:rsidRPr="00AE1995" w:rsidTr="00C70D65">
        <w:trPr>
          <w:cantSplit/>
          <w:trHeight w:val="37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79EA" w:rsidRPr="00AE1995" w:rsidRDefault="008079EA">
            <w:pPr>
              <w:snapToGrid w:val="0"/>
              <w:spacing w:line="26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AE1995">
              <w:rPr>
                <w:rFonts w:ascii="ＭＳ 明朝" w:hAnsi="ＭＳ 明朝" w:hint="eastAsia"/>
              </w:rPr>
              <w:t>申　請　者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EA" w:rsidRPr="00AE1995" w:rsidRDefault="00330F87" w:rsidP="000D2109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AE1995">
              <w:rPr>
                <w:rFonts w:ascii="ＭＳ 明朝" w:hAnsi="ＭＳ 明朝" w:hint="eastAsia"/>
              </w:rPr>
              <w:t>法人</w:t>
            </w:r>
            <w:r w:rsidR="008079EA" w:rsidRPr="00AE1995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EA" w:rsidRPr="00AE1995" w:rsidRDefault="008079EA">
            <w:pPr>
              <w:snapToGrid w:val="0"/>
              <w:spacing w:line="260" w:lineRule="exact"/>
              <w:rPr>
                <w:rFonts w:ascii="ＭＳ 明朝" w:hAnsi="ＭＳ 明朝"/>
                <w:sz w:val="20"/>
              </w:rPr>
            </w:pPr>
            <w:r w:rsidRPr="00AE1995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EA" w:rsidRPr="00AE1995" w:rsidRDefault="008079EA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EA" w:rsidRPr="00AE1995" w:rsidRDefault="000D2109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ＦＡＸ</w:t>
            </w:r>
            <w:r w:rsidR="008079EA" w:rsidRPr="00AE1995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EA" w:rsidRPr="00AE1995" w:rsidRDefault="008079EA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8079EA" w:rsidRPr="00AE1995" w:rsidTr="00C70D65">
        <w:trPr>
          <w:cantSplit/>
          <w:trHeight w:val="3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EA" w:rsidRPr="00AE1995" w:rsidRDefault="008079EA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EA" w:rsidRPr="00AE1995" w:rsidRDefault="008079E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EA" w:rsidRPr="00AE1995" w:rsidRDefault="008079EA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EA" w:rsidRPr="00AE1995" w:rsidRDefault="008079EA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EA" w:rsidRPr="00AE1995" w:rsidRDefault="008079EA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AE1995">
              <w:rPr>
                <w:rFonts w:ascii="ＭＳ 明朝" w:hAnsi="ＭＳ 明朝" w:hint="eastAsia"/>
                <w:sz w:val="20"/>
              </w:rPr>
              <w:t>Eﾒｰﾙｱﾄﾞﾚｽ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EA" w:rsidRPr="00AE1995" w:rsidRDefault="008079EA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8079EA" w:rsidRPr="00AE1995" w:rsidTr="00C70D65">
        <w:trPr>
          <w:cantSplit/>
          <w:trHeight w:val="446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EA" w:rsidRPr="00AE1995" w:rsidRDefault="008079EA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EA" w:rsidRPr="00AE1995" w:rsidRDefault="008079EA" w:rsidP="000D2109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AE1995">
              <w:rPr>
                <w:rFonts w:ascii="ＭＳ 明朝" w:hAnsi="ＭＳ 明朝" w:hint="eastAsia"/>
              </w:rPr>
              <w:t>法人の種別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EA" w:rsidRPr="00AE1995" w:rsidRDefault="008079EA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EA" w:rsidRPr="00AE1995" w:rsidRDefault="008079E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AE1995">
              <w:rPr>
                <w:rFonts w:ascii="ＭＳ 明朝" w:hAnsi="ＭＳ 明朝" w:hint="eastAsia"/>
              </w:rPr>
              <w:t>法人所轄庁</w:t>
            </w:r>
          </w:p>
        </w:tc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EA" w:rsidRPr="00AE1995" w:rsidRDefault="008079EA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8079EA" w:rsidRPr="00AE1995" w:rsidTr="00C70D65">
        <w:trPr>
          <w:cantSplit/>
          <w:trHeight w:val="12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EA" w:rsidRPr="00AE1995" w:rsidRDefault="008079EA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EA" w:rsidRPr="00AE1995" w:rsidRDefault="008079EA">
            <w:pPr>
              <w:snapToGrid w:val="0"/>
              <w:spacing w:line="260" w:lineRule="exact"/>
              <w:rPr>
                <w:rFonts w:ascii="ＭＳ 明朝" w:hAnsi="ＭＳ 明朝"/>
                <w:sz w:val="20"/>
              </w:rPr>
            </w:pPr>
            <w:r w:rsidRPr="00AE1995">
              <w:rPr>
                <w:rFonts w:ascii="ＭＳ 明朝" w:hAnsi="ＭＳ 明朝" w:hint="eastAsia"/>
                <w:sz w:val="20"/>
              </w:rPr>
              <w:t>代表者の職名・氏名・生年月日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EA" w:rsidRPr="00AE1995" w:rsidRDefault="008079E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</w:p>
          <w:p w:rsidR="008079EA" w:rsidRPr="00AE1995" w:rsidRDefault="008079E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AE1995">
              <w:rPr>
                <w:rFonts w:ascii="ＭＳ 明朝" w:hAnsi="ＭＳ 明朝" w:hint="eastAsia"/>
              </w:rPr>
              <w:t>職名</w:t>
            </w:r>
          </w:p>
          <w:p w:rsidR="008079EA" w:rsidRPr="00AE1995" w:rsidRDefault="008079E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EA" w:rsidRPr="00AE1995" w:rsidRDefault="008079EA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79EA" w:rsidRPr="00AE1995" w:rsidRDefault="008079EA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AE1995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079EA" w:rsidRPr="00AE1995" w:rsidRDefault="008079EA">
            <w:pPr>
              <w:snapToGrid w:val="0"/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EA" w:rsidRPr="00AE1995" w:rsidRDefault="008079EA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AE1995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EA" w:rsidRPr="00AE1995" w:rsidRDefault="008079EA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</w:p>
        </w:tc>
      </w:tr>
      <w:tr w:rsidR="008079EA" w:rsidRPr="00AE1995" w:rsidTr="00C70D65">
        <w:trPr>
          <w:cantSplit/>
          <w:trHeight w:val="23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EA" w:rsidRPr="00AE1995" w:rsidRDefault="008079EA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EA" w:rsidRPr="00AE1995" w:rsidRDefault="008079E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EA" w:rsidRPr="00AE1995" w:rsidRDefault="008079EA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EA" w:rsidRPr="00AE1995" w:rsidRDefault="008079EA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40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EA" w:rsidRPr="00AE1995" w:rsidRDefault="008079EA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AE1995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175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EA" w:rsidRPr="00AE1995" w:rsidRDefault="008079EA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EA" w:rsidRPr="00AE1995" w:rsidRDefault="008079EA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EA" w:rsidRPr="00AE1995" w:rsidRDefault="008079EA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8079EA" w:rsidRPr="00AE1995" w:rsidTr="00C70D65">
        <w:trPr>
          <w:cantSplit/>
          <w:trHeight w:val="88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EA" w:rsidRPr="00AE1995" w:rsidRDefault="008079EA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EA" w:rsidRPr="00AE1995" w:rsidRDefault="008079EA" w:rsidP="000D2109">
            <w:pPr>
              <w:snapToGrid w:val="0"/>
              <w:spacing w:line="260" w:lineRule="exact"/>
              <w:jc w:val="distribute"/>
              <w:rPr>
                <w:rFonts w:ascii="ＭＳ 明朝" w:hAnsi="ＭＳ 明朝"/>
              </w:rPr>
            </w:pPr>
            <w:r w:rsidRPr="00AE1995">
              <w:rPr>
                <w:rFonts w:ascii="ＭＳ 明朝" w:hAnsi="ＭＳ 明朝" w:hint="eastAsia"/>
              </w:rPr>
              <w:t>代表者の住所</w:t>
            </w:r>
          </w:p>
        </w:tc>
        <w:tc>
          <w:tcPr>
            <w:tcW w:w="7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EA" w:rsidRPr="00AE1995" w:rsidRDefault="008079EA">
            <w:pPr>
              <w:snapToGrid w:val="0"/>
              <w:spacing w:line="260" w:lineRule="exact"/>
              <w:rPr>
                <w:rFonts w:ascii="ＭＳ 明朝" w:hAnsi="ＭＳ 明朝"/>
                <w:sz w:val="20"/>
              </w:rPr>
            </w:pPr>
            <w:r w:rsidRPr="00AE1995">
              <w:rPr>
                <w:rFonts w:ascii="ＭＳ 明朝" w:hAnsi="ＭＳ 明朝" w:hint="eastAsia"/>
                <w:sz w:val="20"/>
              </w:rPr>
              <w:t>（郵便番号　　　　－　　　　　　）</w:t>
            </w:r>
          </w:p>
          <w:p w:rsidR="008079EA" w:rsidRPr="00AE1995" w:rsidRDefault="008079EA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  <w:p w:rsidR="008079EA" w:rsidRDefault="008079EA" w:rsidP="00F44D78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  <w:p w:rsidR="00F44D78" w:rsidRPr="00AE1995" w:rsidRDefault="00F44D78" w:rsidP="00F44D78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E36939" w:rsidRPr="00AE1995" w:rsidTr="00C70D65">
        <w:trPr>
          <w:cantSplit/>
          <w:trHeight w:val="19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36939" w:rsidRPr="00E26710" w:rsidRDefault="00E26710" w:rsidP="00F876D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E26710">
              <w:rPr>
                <w:rFonts w:ascii="ＭＳ 明朝" w:hAnsi="ＭＳ 明朝" w:hint="eastAsia"/>
                <w:szCs w:val="21"/>
              </w:rPr>
              <w:t>申請する事業所</w:t>
            </w:r>
            <w:r w:rsidR="00777BF9">
              <w:rPr>
                <w:rFonts w:ascii="ＭＳ 明朝" w:hAnsi="ＭＳ 明朝" w:hint="eastAsia"/>
                <w:szCs w:val="21"/>
              </w:rPr>
              <w:t>・施設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6939" w:rsidRPr="00AE1995" w:rsidRDefault="00E36939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AE1995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7499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36939" w:rsidRPr="00AE1995" w:rsidRDefault="00E36939">
            <w:pPr>
              <w:snapToGrid w:val="0"/>
              <w:spacing w:line="260" w:lineRule="exact"/>
              <w:ind w:firstLineChars="100" w:firstLine="210"/>
              <w:rPr>
                <w:rFonts w:ascii="ＭＳ 明朝" w:hAnsi="ＭＳ 明朝"/>
              </w:rPr>
            </w:pPr>
          </w:p>
        </w:tc>
      </w:tr>
      <w:tr w:rsidR="00E36939" w:rsidRPr="00AE1995" w:rsidTr="00C70D65">
        <w:trPr>
          <w:cantSplit/>
          <w:trHeight w:val="536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939" w:rsidRPr="00AE1995" w:rsidRDefault="00E36939" w:rsidP="00710A5B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7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39" w:rsidRPr="00AE1995" w:rsidRDefault="00E36939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AE1995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7499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39" w:rsidRPr="00AE1995" w:rsidRDefault="00E36939">
            <w:pPr>
              <w:snapToGrid w:val="0"/>
              <w:spacing w:line="260" w:lineRule="exact"/>
              <w:ind w:firstLineChars="100" w:firstLine="210"/>
              <w:rPr>
                <w:rFonts w:ascii="ＭＳ 明朝" w:hAnsi="ＭＳ 明朝"/>
              </w:rPr>
            </w:pPr>
          </w:p>
        </w:tc>
      </w:tr>
      <w:tr w:rsidR="00E36939" w:rsidRPr="00AE1995" w:rsidTr="00C70D65">
        <w:trPr>
          <w:cantSplit/>
          <w:trHeight w:val="87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36939" w:rsidRPr="00AE1995" w:rsidRDefault="00E36939" w:rsidP="00710A5B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39" w:rsidRPr="00AE1995" w:rsidRDefault="00E36939" w:rsidP="00677FA5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AE1995">
              <w:rPr>
                <w:rFonts w:ascii="ＭＳ 明朝" w:hAnsi="ＭＳ 明朝" w:hint="eastAsia"/>
                <w:szCs w:val="21"/>
              </w:rPr>
              <w:t>事業所等の</w:t>
            </w:r>
          </w:p>
          <w:p w:rsidR="00E36939" w:rsidRPr="00AE1995" w:rsidRDefault="00E36939" w:rsidP="00677FA5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AE1995">
              <w:rPr>
                <w:rFonts w:ascii="ＭＳ 明朝" w:hAnsi="ＭＳ 明朝" w:hint="eastAsia"/>
                <w:szCs w:val="21"/>
              </w:rPr>
              <w:t>所</w:t>
            </w:r>
            <w:r w:rsidR="000D2109">
              <w:rPr>
                <w:rFonts w:ascii="ＭＳ 明朝" w:hAnsi="ＭＳ 明朝" w:hint="eastAsia"/>
                <w:szCs w:val="21"/>
              </w:rPr>
              <w:t xml:space="preserve">　</w:t>
            </w:r>
            <w:r w:rsidRPr="00AE1995">
              <w:rPr>
                <w:rFonts w:ascii="ＭＳ 明朝" w:hAnsi="ＭＳ 明朝" w:hint="eastAsia"/>
                <w:szCs w:val="21"/>
              </w:rPr>
              <w:t>在</w:t>
            </w:r>
            <w:r w:rsidR="000D2109">
              <w:rPr>
                <w:rFonts w:ascii="ＭＳ 明朝" w:hAnsi="ＭＳ 明朝" w:hint="eastAsia"/>
                <w:szCs w:val="21"/>
              </w:rPr>
              <w:t xml:space="preserve">　</w:t>
            </w:r>
            <w:r w:rsidRPr="00AE1995">
              <w:rPr>
                <w:rFonts w:ascii="ＭＳ 明朝" w:hAnsi="ＭＳ 明朝" w:hint="eastAsia"/>
                <w:szCs w:val="21"/>
              </w:rPr>
              <w:t>地</w:t>
            </w:r>
          </w:p>
        </w:tc>
        <w:tc>
          <w:tcPr>
            <w:tcW w:w="7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39" w:rsidRPr="00AE1995" w:rsidRDefault="00E36939" w:rsidP="00677FA5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AE1995">
              <w:rPr>
                <w:rFonts w:ascii="ＭＳ 明朝" w:hAnsi="ＭＳ 明朝" w:hint="eastAsia"/>
                <w:sz w:val="20"/>
              </w:rPr>
              <w:t>（郵便番号　　　　－　　　　　　）</w:t>
            </w:r>
          </w:p>
          <w:p w:rsidR="00E36939" w:rsidRPr="00AE1995" w:rsidRDefault="00E36939" w:rsidP="00677FA5">
            <w:pPr>
              <w:spacing w:line="240" w:lineRule="auto"/>
              <w:rPr>
                <w:rFonts w:ascii="ＭＳ 明朝" w:hAnsi="ＭＳ 明朝"/>
              </w:rPr>
            </w:pPr>
          </w:p>
          <w:p w:rsidR="00E36939" w:rsidRDefault="00E36939" w:rsidP="00F44D78">
            <w:pPr>
              <w:spacing w:line="240" w:lineRule="auto"/>
              <w:rPr>
                <w:rFonts w:ascii="ＭＳ 明朝" w:hAnsi="ＭＳ 明朝"/>
              </w:rPr>
            </w:pPr>
          </w:p>
          <w:p w:rsidR="00F44D78" w:rsidRPr="00AE1995" w:rsidRDefault="00F44D78" w:rsidP="00F44D78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E36939" w:rsidRPr="00AE1995" w:rsidTr="00C70D65">
        <w:trPr>
          <w:cantSplit/>
          <w:trHeight w:val="43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36939" w:rsidRPr="00AE1995" w:rsidRDefault="00E36939" w:rsidP="00710A5B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39" w:rsidRPr="00AE1995" w:rsidRDefault="00E36939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AE1995">
              <w:rPr>
                <w:rFonts w:ascii="ＭＳ 明朝" w:hAnsi="ＭＳ 明朝" w:hint="eastAsia"/>
                <w:szCs w:val="21"/>
              </w:rPr>
              <w:t>連</w:t>
            </w:r>
            <w:r w:rsidR="000D2109">
              <w:rPr>
                <w:rFonts w:ascii="ＭＳ 明朝" w:hAnsi="ＭＳ 明朝" w:hint="eastAsia"/>
                <w:szCs w:val="21"/>
              </w:rPr>
              <w:t xml:space="preserve">　</w:t>
            </w:r>
            <w:r w:rsidRPr="00AE1995">
              <w:rPr>
                <w:rFonts w:ascii="ＭＳ 明朝" w:hAnsi="ＭＳ 明朝" w:hint="eastAsia"/>
                <w:szCs w:val="21"/>
              </w:rPr>
              <w:t>絡</w:t>
            </w:r>
            <w:r w:rsidR="000D2109">
              <w:rPr>
                <w:rFonts w:ascii="ＭＳ 明朝" w:hAnsi="ＭＳ 明朝" w:hint="eastAsia"/>
                <w:szCs w:val="21"/>
              </w:rPr>
              <w:t xml:space="preserve">　</w:t>
            </w:r>
            <w:r w:rsidRPr="00AE1995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1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39" w:rsidRPr="00AE1995" w:rsidRDefault="00E36939" w:rsidP="000163CB">
            <w:pPr>
              <w:spacing w:line="240" w:lineRule="auto"/>
              <w:jc w:val="center"/>
              <w:rPr>
                <w:rFonts w:ascii="ＭＳ 明朝" w:hAnsi="ＭＳ 明朝"/>
              </w:rPr>
            </w:pPr>
            <w:r w:rsidRPr="00AE1995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39" w:rsidRPr="00AE1995" w:rsidRDefault="00E36939" w:rsidP="00193216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39" w:rsidRPr="00AE1995" w:rsidRDefault="000D2109" w:rsidP="00677FA5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ＦＡＸ</w:t>
            </w:r>
            <w:r w:rsidR="00E36939" w:rsidRPr="00AE1995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39" w:rsidRPr="00AE1995" w:rsidRDefault="00E36939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E36939" w:rsidRPr="00AE1995" w:rsidTr="00C70D65">
        <w:trPr>
          <w:cantSplit/>
          <w:trHeight w:val="43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36939" w:rsidRPr="00AE1995" w:rsidRDefault="00E36939" w:rsidP="00710A5B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39" w:rsidRPr="00AE1995" w:rsidRDefault="00E36939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39" w:rsidRPr="00AE1995" w:rsidRDefault="00E3693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39" w:rsidRPr="00AE1995" w:rsidRDefault="00E3693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39" w:rsidRPr="00AE1995" w:rsidRDefault="00E36939" w:rsidP="00677FA5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0"/>
              </w:rPr>
            </w:pPr>
            <w:r w:rsidRPr="00AE1995">
              <w:rPr>
                <w:rFonts w:ascii="ＭＳ 明朝" w:hAnsi="ＭＳ 明朝" w:hint="eastAsia"/>
                <w:sz w:val="20"/>
              </w:rPr>
              <w:t>Eﾒｰﾙｱﾄﾞﾚｽ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39" w:rsidRPr="00AE1995" w:rsidRDefault="00E36939">
            <w:pPr>
              <w:spacing w:line="240" w:lineRule="auto"/>
              <w:rPr>
                <w:rFonts w:ascii="ＭＳ 明朝" w:hAnsi="ＭＳ 明朝"/>
              </w:rPr>
            </w:pPr>
          </w:p>
        </w:tc>
      </w:tr>
    </w:tbl>
    <w:p w:rsidR="008079EA" w:rsidRDefault="008079EA" w:rsidP="001C1FB9">
      <w:pPr>
        <w:rPr>
          <w:rFonts w:ascii="ＭＳ 明朝" w:hAnsi="ＭＳ 明朝"/>
          <w:kern w:val="21"/>
          <w:szCs w:val="21"/>
        </w:rPr>
      </w:pPr>
    </w:p>
    <w:p w:rsidR="00321382" w:rsidRDefault="00321382" w:rsidP="001C1FB9">
      <w:pPr>
        <w:rPr>
          <w:rFonts w:ascii="ＭＳ 明朝" w:hAnsi="ＭＳ 明朝"/>
          <w:kern w:val="21"/>
          <w:szCs w:val="21"/>
        </w:rPr>
      </w:pPr>
    </w:p>
    <w:p w:rsidR="00321382" w:rsidRDefault="00321382" w:rsidP="001C1FB9">
      <w:pPr>
        <w:rPr>
          <w:rFonts w:ascii="ＭＳ 明朝" w:hAnsi="ＭＳ 明朝"/>
          <w:kern w:val="21"/>
          <w:szCs w:val="21"/>
        </w:rPr>
      </w:pPr>
    </w:p>
    <w:p w:rsidR="00321382" w:rsidRDefault="00321382" w:rsidP="001C1FB9">
      <w:pPr>
        <w:rPr>
          <w:rFonts w:ascii="ＭＳ 明朝" w:hAnsi="ＭＳ 明朝"/>
          <w:kern w:val="21"/>
          <w:szCs w:val="21"/>
        </w:rPr>
      </w:pPr>
    </w:p>
    <w:p w:rsidR="00321382" w:rsidRDefault="00321382" w:rsidP="001C1FB9">
      <w:pPr>
        <w:rPr>
          <w:rFonts w:ascii="ＭＳ 明朝" w:hAnsi="ＭＳ 明朝"/>
          <w:kern w:val="21"/>
          <w:szCs w:val="21"/>
        </w:rPr>
      </w:pPr>
    </w:p>
    <w:p w:rsidR="00321382" w:rsidRDefault="00321382" w:rsidP="001C1FB9">
      <w:pPr>
        <w:rPr>
          <w:rFonts w:ascii="ＭＳ 明朝" w:hAnsi="ＭＳ 明朝"/>
          <w:kern w:val="21"/>
          <w:szCs w:val="21"/>
        </w:rPr>
      </w:pPr>
    </w:p>
    <w:tbl>
      <w:tblPr>
        <w:tblW w:w="105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1843"/>
        <w:gridCol w:w="1843"/>
        <w:gridCol w:w="1843"/>
        <w:gridCol w:w="2348"/>
      </w:tblGrid>
      <w:tr w:rsidR="00630530" w:rsidRPr="00321382" w:rsidTr="00630530">
        <w:trPr>
          <w:cantSplit/>
          <w:trHeight w:val="315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630530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630530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321382">
              <w:rPr>
                <w:rFonts w:ascii="ＭＳ 明朝" w:hAnsi="ＭＳ 明朝" w:hint="eastAsia"/>
                <w:szCs w:val="21"/>
              </w:rPr>
              <w:t>既に指定等を受けている事業</w:t>
            </w:r>
          </w:p>
        </w:tc>
      </w:tr>
      <w:tr w:rsidR="00630530" w:rsidRPr="00321382" w:rsidTr="00630530">
        <w:trPr>
          <w:cantSplit/>
          <w:trHeight w:val="315"/>
          <w:jc w:val="center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630530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530" w:rsidRPr="00321382" w:rsidRDefault="00630530" w:rsidP="00630530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321382">
              <w:rPr>
                <w:rFonts w:ascii="ＭＳ 明朝" w:hAnsi="ＭＳ 明朝" w:hint="eastAsia"/>
                <w:szCs w:val="21"/>
              </w:rPr>
              <w:t>指定等年月日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530" w:rsidRPr="00321382" w:rsidRDefault="00630530" w:rsidP="00630530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321382">
              <w:rPr>
                <w:rFonts w:ascii="ＭＳ 明朝" w:hAnsi="ＭＳ 明朝" w:hint="eastAsia"/>
                <w:szCs w:val="21"/>
              </w:rPr>
              <w:t>介護保険事業所番号</w:t>
            </w:r>
          </w:p>
        </w:tc>
      </w:tr>
      <w:tr w:rsidR="00630530" w:rsidRPr="00321382" w:rsidTr="00630530">
        <w:trPr>
          <w:cantSplit/>
          <w:trHeight w:val="31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Default="00630530" w:rsidP="00630530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所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530" w:rsidRPr="00321382" w:rsidRDefault="00630530" w:rsidP="00630530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介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530" w:rsidRPr="00321382" w:rsidRDefault="00630530" w:rsidP="00630530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予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630530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合事業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530" w:rsidRPr="00321382" w:rsidRDefault="00630530" w:rsidP="00630530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530" w:rsidRPr="00321382" w:rsidTr="00630530">
        <w:trPr>
          <w:cantSplit/>
          <w:trHeight w:val="6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530" w:rsidRPr="00321382" w:rsidTr="00630530">
        <w:trPr>
          <w:cantSplit/>
          <w:trHeight w:val="6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530" w:rsidRPr="00321382" w:rsidTr="00630530">
        <w:trPr>
          <w:cantSplit/>
          <w:trHeight w:val="212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530" w:rsidRPr="00321382" w:rsidTr="00630530">
        <w:trPr>
          <w:cantSplit/>
          <w:trHeight w:val="16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530" w:rsidRPr="00321382" w:rsidTr="00630530">
        <w:trPr>
          <w:cantSplit/>
          <w:trHeight w:val="16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530" w:rsidRPr="00321382" w:rsidTr="00630530">
        <w:trPr>
          <w:cantSplit/>
          <w:trHeight w:val="16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530" w:rsidRPr="00321382" w:rsidTr="00630530">
        <w:trPr>
          <w:cantSplit/>
          <w:trHeight w:val="16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530" w:rsidRPr="00321382" w:rsidTr="00630530">
        <w:trPr>
          <w:cantSplit/>
          <w:trHeight w:val="16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530" w:rsidRPr="00321382" w:rsidTr="00630530">
        <w:trPr>
          <w:cantSplit/>
          <w:trHeight w:val="16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530" w:rsidRPr="00321382" w:rsidTr="00630530">
        <w:trPr>
          <w:cantSplit/>
          <w:trHeight w:val="16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530" w:rsidRPr="00321382" w:rsidTr="00630530">
        <w:trPr>
          <w:cantSplit/>
          <w:trHeight w:val="16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530" w:rsidRPr="00321382" w:rsidTr="00630530">
        <w:trPr>
          <w:cantSplit/>
          <w:trHeight w:val="16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530" w:rsidRPr="00321382" w:rsidTr="00630530">
        <w:trPr>
          <w:cantSplit/>
          <w:trHeight w:val="16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530" w:rsidRPr="00321382" w:rsidTr="00630530">
        <w:trPr>
          <w:cantSplit/>
          <w:trHeight w:val="17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530" w:rsidRPr="00321382" w:rsidTr="00630530">
        <w:trPr>
          <w:cantSplit/>
          <w:trHeight w:val="17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530" w:rsidRPr="00321382" w:rsidTr="00630530">
        <w:trPr>
          <w:cantSplit/>
          <w:trHeight w:val="16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530" w:rsidRPr="00321382" w:rsidTr="00630530">
        <w:trPr>
          <w:cantSplit/>
          <w:trHeight w:val="16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530" w:rsidRPr="00321382" w:rsidTr="00630530">
        <w:trPr>
          <w:cantSplit/>
          <w:trHeight w:val="16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530" w:rsidRPr="00321382" w:rsidTr="00630530">
        <w:trPr>
          <w:cantSplit/>
          <w:trHeight w:val="16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530" w:rsidRPr="00321382" w:rsidTr="00630530">
        <w:trPr>
          <w:cantSplit/>
          <w:trHeight w:val="19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530" w:rsidRPr="00321382" w:rsidTr="00630530">
        <w:trPr>
          <w:cantSplit/>
          <w:trHeight w:val="16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530" w:rsidRPr="00321382" w:rsidTr="00630530">
        <w:trPr>
          <w:cantSplit/>
          <w:trHeight w:val="16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530" w:rsidRPr="00321382" w:rsidTr="00630530">
        <w:trPr>
          <w:cantSplit/>
          <w:trHeight w:val="16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0530" w:rsidRPr="00321382" w:rsidTr="00630530">
        <w:trPr>
          <w:cantSplit/>
          <w:trHeight w:val="30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30" w:rsidRPr="00321382" w:rsidRDefault="00630530" w:rsidP="00062C7A">
            <w:pPr>
              <w:spacing w:line="24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321382" w:rsidRPr="00F876DB" w:rsidRDefault="00321382" w:rsidP="001C1FB9">
      <w:pPr>
        <w:rPr>
          <w:rFonts w:ascii="ＭＳ 明朝" w:hAnsi="ＭＳ 明朝"/>
          <w:kern w:val="21"/>
          <w:szCs w:val="21"/>
        </w:rPr>
      </w:pPr>
    </w:p>
    <w:sectPr w:rsidR="00321382" w:rsidRPr="00F876DB" w:rsidSect="000D7588">
      <w:pgSz w:w="11906" w:h="16838" w:code="9"/>
      <w:pgMar w:top="1418" w:right="1134" w:bottom="851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EB8" w:rsidRDefault="003B0EB8" w:rsidP="00D93934">
      <w:pPr>
        <w:spacing w:line="240" w:lineRule="auto"/>
      </w:pPr>
      <w:r>
        <w:separator/>
      </w:r>
    </w:p>
  </w:endnote>
  <w:endnote w:type="continuationSeparator" w:id="0">
    <w:p w:rsidR="003B0EB8" w:rsidRDefault="003B0EB8" w:rsidP="00D93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EB8" w:rsidRDefault="003B0EB8" w:rsidP="00D93934">
      <w:pPr>
        <w:spacing w:line="240" w:lineRule="auto"/>
      </w:pPr>
      <w:r>
        <w:separator/>
      </w:r>
    </w:p>
  </w:footnote>
  <w:footnote w:type="continuationSeparator" w:id="0">
    <w:p w:rsidR="003B0EB8" w:rsidRDefault="003B0EB8" w:rsidP="00D939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A65A0C"/>
    <w:rsid w:val="000163CB"/>
    <w:rsid w:val="0002121F"/>
    <w:rsid w:val="0002515A"/>
    <w:rsid w:val="00042E6F"/>
    <w:rsid w:val="00062C7A"/>
    <w:rsid w:val="000828B7"/>
    <w:rsid w:val="0009342C"/>
    <w:rsid w:val="00097157"/>
    <w:rsid w:val="000D2109"/>
    <w:rsid w:val="000D7588"/>
    <w:rsid w:val="000D7E0D"/>
    <w:rsid w:val="000F468F"/>
    <w:rsid w:val="001028D2"/>
    <w:rsid w:val="001073E5"/>
    <w:rsid w:val="00192B4F"/>
    <w:rsid w:val="00193216"/>
    <w:rsid w:val="001C1FB9"/>
    <w:rsid w:val="001D510F"/>
    <w:rsid w:val="00244C66"/>
    <w:rsid w:val="00263FF2"/>
    <w:rsid w:val="00282DB9"/>
    <w:rsid w:val="002E765F"/>
    <w:rsid w:val="00306A34"/>
    <w:rsid w:val="00321382"/>
    <w:rsid w:val="00330F87"/>
    <w:rsid w:val="003B0EB8"/>
    <w:rsid w:val="003E14D6"/>
    <w:rsid w:val="003E42C6"/>
    <w:rsid w:val="00464418"/>
    <w:rsid w:val="0050222A"/>
    <w:rsid w:val="00513D8B"/>
    <w:rsid w:val="005170CF"/>
    <w:rsid w:val="00532951"/>
    <w:rsid w:val="00542EF8"/>
    <w:rsid w:val="005507EA"/>
    <w:rsid w:val="005919C1"/>
    <w:rsid w:val="00596F9E"/>
    <w:rsid w:val="00630530"/>
    <w:rsid w:val="00653212"/>
    <w:rsid w:val="00653632"/>
    <w:rsid w:val="00677F81"/>
    <w:rsid w:val="00677FA5"/>
    <w:rsid w:val="0068558B"/>
    <w:rsid w:val="006C0F03"/>
    <w:rsid w:val="006D164E"/>
    <w:rsid w:val="00700421"/>
    <w:rsid w:val="007078F9"/>
    <w:rsid w:val="00710A5B"/>
    <w:rsid w:val="0072477F"/>
    <w:rsid w:val="00756C28"/>
    <w:rsid w:val="00777BF9"/>
    <w:rsid w:val="007B24DC"/>
    <w:rsid w:val="007F1169"/>
    <w:rsid w:val="00802E3C"/>
    <w:rsid w:val="008079EA"/>
    <w:rsid w:val="00810C20"/>
    <w:rsid w:val="00843931"/>
    <w:rsid w:val="0084471B"/>
    <w:rsid w:val="008616EF"/>
    <w:rsid w:val="008838A2"/>
    <w:rsid w:val="008C23B5"/>
    <w:rsid w:val="00961AD9"/>
    <w:rsid w:val="00992112"/>
    <w:rsid w:val="009D11F2"/>
    <w:rsid w:val="009D32C3"/>
    <w:rsid w:val="00A12A22"/>
    <w:rsid w:val="00A25155"/>
    <w:rsid w:val="00A27E03"/>
    <w:rsid w:val="00A47DFA"/>
    <w:rsid w:val="00A65A0C"/>
    <w:rsid w:val="00A85858"/>
    <w:rsid w:val="00A860F7"/>
    <w:rsid w:val="00AA7943"/>
    <w:rsid w:val="00AB722F"/>
    <w:rsid w:val="00AE1995"/>
    <w:rsid w:val="00B24482"/>
    <w:rsid w:val="00BE20AE"/>
    <w:rsid w:val="00C03629"/>
    <w:rsid w:val="00C70D65"/>
    <w:rsid w:val="00CC0195"/>
    <w:rsid w:val="00D02614"/>
    <w:rsid w:val="00D372DE"/>
    <w:rsid w:val="00D40AD6"/>
    <w:rsid w:val="00D62812"/>
    <w:rsid w:val="00D8015C"/>
    <w:rsid w:val="00D93934"/>
    <w:rsid w:val="00D965E7"/>
    <w:rsid w:val="00DD566D"/>
    <w:rsid w:val="00DE4E98"/>
    <w:rsid w:val="00E26710"/>
    <w:rsid w:val="00E36939"/>
    <w:rsid w:val="00E87FAF"/>
    <w:rsid w:val="00EC112A"/>
    <w:rsid w:val="00EF3557"/>
    <w:rsid w:val="00F10EFB"/>
    <w:rsid w:val="00F231BA"/>
    <w:rsid w:val="00F41735"/>
    <w:rsid w:val="00F44D78"/>
    <w:rsid w:val="00F47656"/>
    <w:rsid w:val="00F66ECA"/>
    <w:rsid w:val="00F71D10"/>
    <w:rsid w:val="00F876DB"/>
    <w:rsid w:val="00F928FE"/>
    <w:rsid w:val="00FB1A53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BE0AA3-53AD-4883-B395-A070F11C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napToGrid w:val="0"/>
      <w:spacing w:line="260" w:lineRule="exact"/>
      <w:ind w:left="113" w:right="113"/>
      <w:jc w:val="center"/>
    </w:pPr>
    <w:rPr>
      <w:rFonts w:ascii="ＭＳ ゴシック" w:eastAsia="ＭＳ ゴシック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E3693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93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93934"/>
    <w:rPr>
      <w:sz w:val="21"/>
    </w:rPr>
  </w:style>
  <w:style w:type="paragraph" w:styleId="a8">
    <w:name w:val="footer"/>
    <w:basedOn w:val="a"/>
    <w:link w:val="a9"/>
    <w:rsid w:val="00D939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9393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6D4E-D392-44A2-9A67-A399D9E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__________受付番号</vt:lpstr>
      <vt:lpstr>（第１号様式）__________受付番号</vt:lpstr>
    </vt:vector>
  </TitlesOfParts>
  <Company>日本データセキュリティーズ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__________受付番号</dc:title>
  <dc:subject/>
  <dc:creator>日本データセキュリティーズ</dc:creator>
  <cp:keywords/>
  <cp:lastModifiedBy>特別任用３：介護保険課：浅井　悦子</cp:lastModifiedBy>
  <cp:revision>3</cp:revision>
  <cp:lastPrinted>2016-12-14T05:16:00Z</cp:lastPrinted>
  <dcterms:created xsi:type="dcterms:W3CDTF">2020-12-28T00:23:00Z</dcterms:created>
  <dcterms:modified xsi:type="dcterms:W3CDTF">2020-12-28T00:23:00Z</dcterms:modified>
</cp:coreProperties>
</file>